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F2853" w14:textId="13C145F3" w:rsidR="006F72BD" w:rsidRPr="00377987" w:rsidRDefault="008435B6" w:rsidP="0091425E">
      <w:pPr>
        <w:pStyle w:val="Heading1"/>
        <w:jc w:val="center"/>
        <w:rPr>
          <w:rFonts w:ascii="Arial" w:hAnsi="Arial" w:cs="Arial"/>
          <w:b/>
        </w:rPr>
      </w:pPr>
      <w:r w:rsidRPr="00377987">
        <w:rPr>
          <w:rFonts w:ascii="Arial" w:hAnsi="Arial" w:cs="Arial"/>
          <w:b/>
        </w:rPr>
        <w:t>Expanded Course Description Template for Web</w:t>
      </w:r>
    </w:p>
    <w:p w14:paraId="01F45CCE" w14:textId="7AB9BBE8" w:rsidR="006F72BD" w:rsidRPr="00377987" w:rsidRDefault="006F72BD" w:rsidP="0091425E">
      <w:pPr>
        <w:pStyle w:val="Heading1"/>
        <w:jc w:val="center"/>
        <w:rPr>
          <w:rFonts w:ascii="Arial" w:hAnsi="Arial" w:cs="Arial"/>
          <w:color w:val="auto"/>
        </w:rPr>
      </w:pPr>
      <w:r w:rsidRPr="00377987">
        <w:rPr>
          <w:rFonts w:ascii="Arial" w:hAnsi="Arial" w:cs="Arial"/>
          <w:b/>
        </w:rPr>
        <w:t>Johns Hopkins University</w:t>
      </w:r>
      <w:r w:rsidRPr="00377987">
        <w:rPr>
          <w:rFonts w:ascii="Arial" w:hAnsi="Arial" w:cs="Arial"/>
          <w:color w:val="auto"/>
        </w:rPr>
        <w:br/>
      </w:r>
    </w:p>
    <w:p w14:paraId="47BCE871" w14:textId="77777777" w:rsidR="004439DD" w:rsidRPr="00377987" w:rsidRDefault="004439DD" w:rsidP="004439DD">
      <w:pPr>
        <w:jc w:val="both"/>
        <w:rPr>
          <w:rStyle w:val="Heading2Char"/>
          <w:rFonts w:eastAsiaTheme="majorEastAsia" w:cs="Arial"/>
          <w:i w:val="0"/>
        </w:rPr>
      </w:pPr>
    </w:p>
    <w:p w14:paraId="5AF090C2" w14:textId="71E8558D" w:rsidR="008435B6" w:rsidRPr="00377987" w:rsidRDefault="008435B6" w:rsidP="003D4213">
      <w:pPr>
        <w:pStyle w:val="Heading2"/>
        <w:rPr>
          <w:rStyle w:val="Heading2Char"/>
          <w:rFonts w:eastAsiaTheme="majorEastAsia" w:cs="Arial"/>
          <w:i/>
          <w:szCs w:val="24"/>
        </w:rPr>
      </w:pPr>
      <w:r w:rsidRPr="003D4213">
        <w:rPr>
          <w:rFonts w:eastAsiaTheme="majorEastAsia"/>
          <w:color w:val="000000" w:themeColor="text1"/>
        </w:rPr>
        <w:t>Course Title:</w:t>
      </w:r>
      <w:r w:rsidRPr="00377987">
        <w:rPr>
          <w:color w:val="000000" w:themeColor="text1"/>
        </w:rPr>
        <w:t xml:space="preserve"> </w:t>
      </w:r>
      <w:r w:rsidRPr="003D4213">
        <w:rPr>
          <w:b w:val="0"/>
        </w:rPr>
        <w:t>Full title required</w:t>
      </w:r>
      <w:r w:rsidRPr="00377987">
        <w:br/>
      </w:r>
    </w:p>
    <w:p w14:paraId="7570237F" w14:textId="6714B82D" w:rsidR="008435B6" w:rsidRPr="003D4213" w:rsidRDefault="008435B6" w:rsidP="003D4213">
      <w:pPr>
        <w:pStyle w:val="Heading2"/>
        <w:rPr>
          <w:rFonts w:eastAsiaTheme="majorEastAsia"/>
          <w:b w:val="0"/>
        </w:rPr>
      </w:pPr>
      <w:r w:rsidRPr="003D4213">
        <w:t>Course Number:</w:t>
      </w:r>
      <w:r w:rsidRPr="00377987">
        <w:t xml:space="preserve"> </w:t>
      </w:r>
      <w:r w:rsidRPr="003D4213">
        <w:rPr>
          <w:b w:val="0"/>
        </w:rPr>
        <w:t>Required</w:t>
      </w:r>
    </w:p>
    <w:p w14:paraId="4EC74CB4" w14:textId="77777777" w:rsidR="008435B6" w:rsidRPr="00377987" w:rsidRDefault="008435B6" w:rsidP="008435B6">
      <w:pPr>
        <w:jc w:val="both"/>
        <w:rPr>
          <w:rStyle w:val="Heading2Char"/>
          <w:rFonts w:eastAsiaTheme="majorEastAsia" w:cs="Arial"/>
          <w:i w:val="0"/>
        </w:rPr>
      </w:pPr>
    </w:p>
    <w:p w14:paraId="12FB056E" w14:textId="40330238" w:rsidR="00BE684A" w:rsidRPr="00377987" w:rsidRDefault="00BE684A" w:rsidP="00BE684A">
      <w:pPr>
        <w:rPr>
          <w:rStyle w:val="Heading2Char"/>
          <w:rFonts w:eastAsiaTheme="majorEastAsia" w:cs="Arial"/>
          <w:b w:val="0"/>
          <w:color w:val="FF0000"/>
        </w:rPr>
      </w:pPr>
      <w:r w:rsidRPr="00377987">
        <w:rPr>
          <w:rStyle w:val="Heading2Char"/>
          <w:rFonts w:eastAsiaTheme="majorEastAsia" w:cs="Arial"/>
          <w:i w:val="0"/>
        </w:rPr>
        <w:t xml:space="preserve">Course Location: </w:t>
      </w:r>
      <w:r w:rsidR="003D4213">
        <w:rPr>
          <w:rStyle w:val="Heading2Char"/>
          <w:rFonts w:eastAsiaTheme="majorEastAsia" w:cs="Arial"/>
          <w:b w:val="0"/>
          <w:color w:val="000000" w:themeColor="text1"/>
        </w:rPr>
        <w:t>O</w:t>
      </w:r>
      <w:r w:rsidRPr="003D4213">
        <w:rPr>
          <w:rStyle w:val="Heading2Char"/>
          <w:rFonts w:eastAsiaTheme="majorEastAsia" w:cs="Arial"/>
          <w:b w:val="0"/>
          <w:color w:val="000000" w:themeColor="text1"/>
        </w:rPr>
        <w:t>ptional</w:t>
      </w:r>
    </w:p>
    <w:p w14:paraId="0168225D" w14:textId="77777777" w:rsidR="00BE684A" w:rsidRPr="00377987" w:rsidRDefault="00BE684A" w:rsidP="008435B6">
      <w:pPr>
        <w:jc w:val="both"/>
        <w:rPr>
          <w:rStyle w:val="Heading2Char"/>
          <w:rFonts w:eastAsiaTheme="majorEastAsia" w:cs="Arial"/>
          <w:i w:val="0"/>
        </w:rPr>
      </w:pPr>
    </w:p>
    <w:p w14:paraId="41D7FF10" w14:textId="6BE5A9A3" w:rsidR="00BE684A" w:rsidRPr="00377987" w:rsidRDefault="00BE684A" w:rsidP="008435B6">
      <w:pPr>
        <w:jc w:val="both"/>
        <w:rPr>
          <w:rStyle w:val="Heading2Char"/>
          <w:rFonts w:eastAsiaTheme="majorEastAsia" w:cs="Arial"/>
          <w:b w:val="0"/>
        </w:rPr>
      </w:pPr>
      <w:r w:rsidRPr="00377987">
        <w:rPr>
          <w:rStyle w:val="Heading2Char"/>
          <w:rFonts w:eastAsiaTheme="majorEastAsia" w:cs="Arial"/>
          <w:i w:val="0"/>
        </w:rPr>
        <w:t xml:space="preserve">Semester and Course Duration: </w:t>
      </w:r>
      <w:r w:rsidRPr="00377987">
        <w:rPr>
          <w:rStyle w:val="Heading2Char"/>
          <w:rFonts w:eastAsiaTheme="majorEastAsia" w:cs="Arial"/>
          <w:b w:val="0"/>
        </w:rPr>
        <w:t>Include days it meets and whether online or face to face if available</w:t>
      </w:r>
    </w:p>
    <w:p w14:paraId="1EB5C8E7" w14:textId="77777777" w:rsidR="00BE684A" w:rsidRPr="00377987" w:rsidRDefault="00BE684A" w:rsidP="008435B6">
      <w:pPr>
        <w:jc w:val="both"/>
        <w:rPr>
          <w:rStyle w:val="Heading2Char"/>
          <w:rFonts w:eastAsiaTheme="majorEastAsia" w:cs="Arial"/>
          <w:i w:val="0"/>
        </w:rPr>
      </w:pPr>
    </w:p>
    <w:p w14:paraId="7C5853C8" w14:textId="512F9005" w:rsidR="006F72BD" w:rsidRPr="003D4213" w:rsidRDefault="006F72BD" w:rsidP="008435B6">
      <w:pPr>
        <w:jc w:val="both"/>
        <w:rPr>
          <w:rFonts w:ascii="Arial" w:hAnsi="Arial" w:cs="Arial"/>
          <w:i/>
          <w:color w:val="000000" w:themeColor="text1"/>
        </w:rPr>
      </w:pPr>
      <w:r w:rsidRPr="00377987">
        <w:rPr>
          <w:rStyle w:val="Heading2Char"/>
          <w:rFonts w:eastAsiaTheme="majorEastAsia" w:cs="Arial"/>
          <w:i w:val="0"/>
        </w:rPr>
        <w:t>Instructor(s):</w:t>
      </w:r>
      <w:r w:rsidRPr="00377987">
        <w:rPr>
          <w:rFonts w:ascii="Arial" w:hAnsi="Arial" w:cs="Arial"/>
        </w:rPr>
        <w:t xml:space="preserve"> </w:t>
      </w:r>
      <w:r w:rsidR="003D4213" w:rsidRPr="003D4213">
        <w:rPr>
          <w:rFonts w:ascii="Arial" w:hAnsi="Arial" w:cs="Arial"/>
          <w:i/>
          <w:color w:val="000000" w:themeColor="text1"/>
        </w:rPr>
        <w:t>O</w:t>
      </w:r>
      <w:r w:rsidR="008435B6" w:rsidRPr="003D4213">
        <w:rPr>
          <w:rFonts w:ascii="Arial" w:hAnsi="Arial" w:cs="Arial"/>
          <w:i/>
          <w:color w:val="000000" w:themeColor="text1"/>
        </w:rPr>
        <w:t>ptional</w:t>
      </w:r>
    </w:p>
    <w:p w14:paraId="63930927" w14:textId="77777777" w:rsidR="006F72BD" w:rsidRPr="00377987" w:rsidRDefault="006F72BD" w:rsidP="004439DD">
      <w:pPr>
        <w:rPr>
          <w:rFonts w:ascii="Arial" w:hAnsi="Arial" w:cs="Arial"/>
        </w:rPr>
      </w:pPr>
    </w:p>
    <w:p w14:paraId="1AD313C8" w14:textId="772D7AA6" w:rsidR="006F72BD" w:rsidRPr="00377987" w:rsidRDefault="006F72BD" w:rsidP="004439DD">
      <w:pPr>
        <w:rPr>
          <w:rFonts w:ascii="Arial" w:hAnsi="Arial" w:cs="Arial"/>
        </w:rPr>
      </w:pPr>
      <w:r w:rsidRPr="00377987">
        <w:rPr>
          <w:rStyle w:val="Heading2Char"/>
          <w:rFonts w:eastAsiaTheme="majorEastAsia" w:cs="Arial"/>
          <w:i w:val="0"/>
        </w:rPr>
        <w:t>Credit Hours:</w:t>
      </w:r>
      <w:r w:rsidRPr="00377987">
        <w:rPr>
          <w:rStyle w:val="Heading2Char"/>
          <w:rFonts w:eastAsiaTheme="majorEastAsia" w:cs="Arial"/>
        </w:rPr>
        <w:t xml:space="preserve"> </w:t>
      </w:r>
      <w:r w:rsidR="004439DD" w:rsidRPr="00377987">
        <w:rPr>
          <w:rFonts w:ascii="Arial" w:hAnsi="Arial" w:cs="Arial"/>
          <w:i/>
        </w:rPr>
        <w:t>Insert number of credits</w:t>
      </w:r>
    </w:p>
    <w:p w14:paraId="2EAAA7BD" w14:textId="77777777" w:rsidR="006F72BD" w:rsidRPr="00377987" w:rsidRDefault="006F72BD" w:rsidP="004439DD">
      <w:pPr>
        <w:rPr>
          <w:rFonts w:ascii="Arial" w:hAnsi="Arial" w:cs="Arial"/>
        </w:rPr>
      </w:pPr>
    </w:p>
    <w:p w14:paraId="63F1CD75" w14:textId="62567F7C" w:rsidR="006F72BD" w:rsidRPr="00377987" w:rsidRDefault="006F72BD" w:rsidP="004439DD">
      <w:pPr>
        <w:rPr>
          <w:rFonts w:ascii="Arial" w:hAnsi="Arial" w:cs="Arial"/>
        </w:rPr>
      </w:pPr>
      <w:r w:rsidRPr="00377987">
        <w:rPr>
          <w:rStyle w:val="Heading2Char"/>
          <w:rFonts w:eastAsiaTheme="majorEastAsia" w:cs="Arial"/>
          <w:i w:val="0"/>
        </w:rPr>
        <w:t>Class Times:</w:t>
      </w:r>
      <w:r w:rsidRPr="00377987">
        <w:rPr>
          <w:rFonts w:ascii="Arial" w:hAnsi="Arial" w:cs="Arial"/>
        </w:rPr>
        <w:t xml:space="preserve"> </w:t>
      </w:r>
      <w:r w:rsidRPr="00377987">
        <w:rPr>
          <w:rFonts w:ascii="Arial" w:hAnsi="Arial" w:cs="Arial"/>
          <w:i/>
        </w:rPr>
        <w:t>Insert day(s) and time(s)</w:t>
      </w:r>
      <w:r w:rsidR="005A0E35" w:rsidRPr="00377987">
        <w:rPr>
          <w:rFonts w:ascii="Arial" w:hAnsi="Arial" w:cs="Arial"/>
          <w:i/>
        </w:rPr>
        <w:t>or indicate if it is online or blended</w:t>
      </w:r>
      <w:r w:rsidR="008435B6" w:rsidRPr="00377987">
        <w:rPr>
          <w:rFonts w:ascii="Arial" w:hAnsi="Arial" w:cs="Arial"/>
          <w:i/>
        </w:rPr>
        <w:t xml:space="preserve"> if available</w:t>
      </w:r>
    </w:p>
    <w:p w14:paraId="4E63EC80" w14:textId="77777777" w:rsidR="006F72BD" w:rsidRPr="00377987" w:rsidRDefault="006F72BD" w:rsidP="004439DD">
      <w:pPr>
        <w:rPr>
          <w:rFonts w:ascii="Arial" w:hAnsi="Arial" w:cs="Arial"/>
        </w:rPr>
      </w:pPr>
    </w:p>
    <w:p w14:paraId="4C7640A4" w14:textId="169ED804" w:rsidR="004E0FA8" w:rsidRPr="00377987" w:rsidRDefault="004E0FA8" w:rsidP="005B2B00">
      <w:pPr>
        <w:rPr>
          <w:rFonts w:ascii="Arial" w:hAnsi="Arial" w:cs="Arial"/>
        </w:rPr>
      </w:pPr>
      <w:r w:rsidRPr="00377987">
        <w:rPr>
          <w:rStyle w:val="Heading2Char"/>
          <w:rFonts w:eastAsiaTheme="majorEastAsia" w:cs="Arial"/>
          <w:i w:val="0"/>
        </w:rPr>
        <w:t>Course Pre</w:t>
      </w:r>
      <w:r w:rsidR="003B791C" w:rsidRPr="00377987">
        <w:rPr>
          <w:rStyle w:val="Heading2Char"/>
          <w:rFonts w:eastAsiaTheme="majorEastAsia" w:cs="Arial"/>
          <w:i w:val="0"/>
        </w:rPr>
        <w:t>requisite (s)</w:t>
      </w:r>
      <w:r w:rsidRPr="00377987">
        <w:rPr>
          <w:rStyle w:val="Heading2Char"/>
          <w:rFonts w:eastAsiaTheme="majorEastAsia" w:cs="Arial"/>
          <w:i w:val="0"/>
        </w:rPr>
        <w:t>:</w:t>
      </w:r>
      <w:r w:rsidR="005B2B00" w:rsidRPr="00377987">
        <w:rPr>
          <w:rFonts w:ascii="Arial" w:eastAsiaTheme="majorEastAsia" w:hAnsi="Arial" w:cs="Arial"/>
          <w:i/>
        </w:rPr>
        <w:t xml:space="preserve">  </w:t>
      </w:r>
      <w:r w:rsidR="005B2B00" w:rsidRPr="00377987">
        <w:rPr>
          <w:rFonts w:ascii="Arial" w:hAnsi="Arial" w:cs="Arial"/>
          <w:i/>
        </w:rPr>
        <w:t>Insert all courses that apply</w:t>
      </w:r>
    </w:p>
    <w:p w14:paraId="0939567F" w14:textId="77777777" w:rsidR="004E0FA8" w:rsidRPr="00377987" w:rsidRDefault="004E0FA8" w:rsidP="004439DD">
      <w:pPr>
        <w:rPr>
          <w:rStyle w:val="Heading2Char"/>
          <w:rFonts w:eastAsiaTheme="majorEastAsia" w:cs="Arial"/>
          <w:i w:val="0"/>
        </w:rPr>
      </w:pPr>
    </w:p>
    <w:p w14:paraId="6A74D306" w14:textId="035E1C74" w:rsidR="006F72BD" w:rsidRPr="00377987" w:rsidRDefault="006F72BD" w:rsidP="004439DD">
      <w:pPr>
        <w:rPr>
          <w:rFonts w:ascii="Arial" w:hAnsi="Arial" w:cs="Arial"/>
        </w:rPr>
      </w:pPr>
      <w:r w:rsidRPr="00377987">
        <w:rPr>
          <w:rStyle w:val="Heading2Char"/>
          <w:rFonts w:eastAsiaTheme="majorEastAsia" w:cs="Arial"/>
          <w:i w:val="0"/>
        </w:rPr>
        <w:t xml:space="preserve">Course Description: </w:t>
      </w:r>
      <w:r w:rsidR="004439DD" w:rsidRPr="00377987">
        <w:rPr>
          <w:rFonts w:ascii="Arial" w:hAnsi="Arial" w:cs="Arial"/>
          <w:i/>
        </w:rPr>
        <w:t>This should be taken from SIS</w:t>
      </w:r>
    </w:p>
    <w:p w14:paraId="1ED075EF" w14:textId="77777777" w:rsidR="006F72BD" w:rsidRPr="00377987" w:rsidRDefault="006F72BD" w:rsidP="004439DD">
      <w:pPr>
        <w:rPr>
          <w:rFonts w:ascii="Arial" w:hAnsi="Arial" w:cs="Arial"/>
        </w:rPr>
      </w:pPr>
    </w:p>
    <w:p w14:paraId="1D7319D4" w14:textId="5F89A7DF" w:rsidR="00370B70" w:rsidRPr="00377987" w:rsidRDefault="00370B70" w:rsidP="0091425E">
      <w:pPr>
        <w:pStyle w:val="Heading2"/>
        <w:rPr>
          <w:rFonts w:cs="Arial"/>
          <w:i w:val="0"/>
        </w:rPr>
      </w:pPr>
      <w:r w:rsidRPr="00377987">
        <w:rPr>
          <w:rFonts w:cs="Arial"/>
          <w:i w:val="0"/>
        </w:rPr>
        <w:t xml:space="preserve">Course </w:t>
      </w:r>
      <w:r w:rsidR="0040231B" w:rsidRPr="00377987">
        <w:rPr>
          <w:rFonts w:cs="Arial"/>
          <w:i w:val="0"/>
        </w:rPr>
        <w:t>Educational</w:t>
      </w:r>
      <w:r w:rsidRPr="00377987">
        <w:rPr>
          <w:rFonts w:cs="Arial"/>
          <w:i w:val="0"/>
        </w:rPr>
        <w:t xml:space="preserve"> Objectives</w:t>
      </w:r>
    </w:p>
    <w:p w14:paraId="195DFBC2" w14:textId="2AAF7AD6" w:rsidR="0040231B" w:rsidRPr="00377987" w:rsidRDefault="003B791C" w:rsidP="005B2B00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>L</w:t>
      </w:r>
      <w:r w:rsidR="00370B70" w:rsidRPr="00377987">
        <w:rPr>
          <w:rFonts w:ascii="Arial" w:hAnsi="Arial" w:cs="Arial"/>
          <w:i/>
        </w:rPr>
        <w:t xml:space="preserve">ist the </w:t>
      </w:r>
      <w:r w:rsidR="0040231B" w:rsidRPr="00377987">
        <w:rPr>
          <w:rFonts w:ascii="Arial" w:hAnsi="Arial" w:cs="Arial"/>
          <w:i/>
        </w:rPr>
        <w:t>educational</w:t>
      </w:r>
      <w:r w:rsidR="00370B70" w:rsidRPr="00377987">
        <w:rPr>
          <w:rFonts w:ascii="Arial" w:hAnsi="Arial" w:cs="Arial"/>
          <w:i/>
        </w:rPr>
        <w:t xml:space="preserve"> objectives associated with the course. </w:t>
      </w:r>
    </w:p>
    <w:p w14:paraId="29D54DBA" w14:textId="77777777" w:rsidR="0040231B" w:rsidRPr="00377987" w:rsidRDefault="00370B70" w:rsidP="005B2B00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 xml:space="preserve">These course-level </w:t>
      </w:r>
      <w:r w:rsidR="0040231B" w:rsidRPr="00377987">
        <w:rPr>
          <w:rFonts w:ascii="Arial" w:hAnsi="Arial" w:cs="Arial"/>
          <w:i/>
        </w:rPr>
        <w:t>educational</w:t>
      </w:r>
      <w:r w:rsidRPr="00377987">
        <w:rPr>
          <w:rFonts w:ascii="Arial" w:hAnsi="Arial" w:cs="Arial"/>
          <w:i/>
        </w:rPr>
        <w:t xml:space="preserve"> objectives should align with program-level </w:t>
      </w:r>
      <w:r w:rsidR="0040231B" w:rsidRPr="00377987">
        <w:rPr>
          <w:rFonts w:ascii="Arial" w:hAnsi="Arial" w:cs="Arial"/>
          <w:i/>
        </w:rPr>
        <w:t>educational</w:t>
      </w:r>
      <w:r w:rsidRPr="00377987">
        <w:rPr>
          <w:rFonts w:ascii="Arial" w:hAnsi="Arial" w:cs="Arial"/>
          <w:i/>
        </w:rPr>
        <w:t xml:space="preserve"> objectives</w:t>
      </w:r>
      <w:r w:rsidR="0040231B" w:rsidRPr="00377987">
        <w:rPr>
          <w:rFonts w:ascii="Arial" w:hAnsi="Arial" w:cs="Arial"/>
          <w:i/>
        </w:rPr>
        <w:t>.</w:t>
      </w:r>
      <w:r w:rsidRPr="00377987">
        <w:rPr>
          <w:rFonts w:ascii="Arial" w:hAnsi="Arial" w:cs="Arial"/>
          <w:i/>
        </w:rPr>
        <w:t xml:space="preserve"> </w:t>
      </w:r>
    </w:p>
    <w:p w14:paraId="3BC44BA4" w14:textId="77777777" w:rsidR="00377987" w:rsidRPr="00377987" w:rsidRDefault="00370B70" w:rsidP="005B2B00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 xml:space="preserve">Each course </w:t>
      </w:r>
      <w:r w:rsidR="0040231B" w:rsidRPr="00377987">
        <w:rPr>
          <w:rFonts w:ascii="Arial" w:hAnsi="Arial" w:cs="Arial"/>
          <w:i/>
        </w:rPr>
        <w:t>educational</w:t>
      </w:r>
      <w:r w:rsidRPr="00377987">
        <w:rPr>
          <w:rFonts w:ascii="Arial" w:hAnsi="Arial" w:cs="Arial"/>
          <w:i/>
        </w:rPr>
        <w:t xml:space="preserve"> objective needs to have a corresponding assessment of student learning with a scoring guide (rubric).</w:t>
      </w:r>
    </w:p>
    <w:p w14:paraId="26F2F708" w14:textId="77777777" w:rsidR="00377987" w:rsidRPr="00377987" w:rsidRDefault="00377987" w:rsidP="00377987">
      <w:pPr>
        <w:rPr>
          <w:rFonts w:ascii="Arial" w:hAnsi="Arial" w:cs="Arial"/>
        </w:rPr>
      </w:pPr>
    </w:p>
    <w:p w14:paraId="0B8DF59F" w14:textId="77777777" w:rsidR="00377987" w:rsidRPr="00377987" w:rsidRDefault="00377987" w:rsidP="00377987">
      <w:pPr>
        <w:rPr>
          <w:rFonts w:ascii="Arial" w:hAnsi="Arial" w:cs="Arial"/>
        </w:rPr>
      </w:pPr>
      <w:r w:rsidRPr="00377987">
        <w:rPr>
          <w:rFonts w:ascii="Arial" w:hAnsi="Arial" w:cs="Arial"/>
        </w:rPr>
        <w:t>At the end of this course, students will be able to:</w:t>
      </w:r>
    </w:p>
    <w:p w14:paraId="0D906B49" w14:textId="77777777" w:rsidR="00377987" w:rsidRPr="00377987" w:rsidRDefault="00377987" w:rsidP="00377987">
      <w:pPr>
        <w:rPr>
          <w:rFonts w:ascii="Arial" w:hAnsi="Arial" w:cs="Arial"/>
        </w:rPr>
      </w:pPr>
    </w:p>
    <w:p w14:paraId="30829310" w14:textId="458F1988" w:rsidR="0040231B" w:rsidRPr="00377987" w:rsidRDefault="00377987" w:rsidP="00377987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2E74B5" w:themeColor="accent1" w:themeShade="BF"/>
        </w:rPr>
      </w:pPr>
      <w:r w:rsidRPr="00377987">
        <w:rPr>
          <w:rFonts w:ascii="Arial" w:hAnsi="Arial" w:cs="Arial"/>
          <w:i/>
          <w:color w:val="000000" w:themeColor="text1"/>
        </w:rPr>
        <w:t>List your educational objectives here</w:t>
      </w:r>
      <w:r w:rsidR="00370B70" w:rsidRPr="00377987">
        <w:rPr>
          <w:rFonts w:ascii="Arial" w:hAnsi="Arial" w:cs="Arial"/>
          <w:i/>
          <w:color w:val="2E74B5" w:themeColor="accent1" w:themeShade="BF"/>
        </w:rPr>
        <w:br/>
      </w:r>
    </w:p>
    <w:p w14:paraId="7ED1D868" w14:textId="77777777" w:rsidR="003D4213" w:rsidRDefault="0091425E" w:rsidP="0091425E">
      <w:pPr>
        <w:pStyle w:val="Heading2"/>
        <w:rPr>
          <w:rFonts w:cs="Arial"/>
          <w:i w:val="0"/>
        </w:rPr>
      </w:pPr>
      <w:r w:rsidRPr="00377987">
        <w:rPr>
          <w:rFonts w:cs="Arial"/>
          <w:i w:val="0"/>
        </w:rPr>
        <w:lastRenderedPageBreak/>
        <w:t>Course Educational Objectives Alignment with Assessments/Assignments:</w:t>
      </w:r>
    </w:p>
    <w:p w14:paraId="33ABA974" w14:textId="3635023B" w:rsidR="00370B70" w:rsidRPr="003D4213" w:rsidRDefault="003D4213" w:rsidP="0091425E">
      <w:pPr>
        <w:pStyle w:val="Heading2"/>
        <w:rPr>
          <w:rFonts w:cs="Arial"/>
          <w:i w:val="0"/>
          <w:szCs w:val="24"/>
        </w:rPr>
      </w:pPr>
      <w:r w:rsidRPr="003D4213">
        <w:rPr>
          <w:rFonts w:cs="Arial"/>
          <w:i w:val="0"/>
          <w:color w:val="2E74B5" w:themeColor="accent1" w:themeShade="BF"/>
        </w:rPr>
        <w:t>NOTE: For accessibility purposes, when table is complete, remove all empty rows and cells</w:t>
      </w:r>
      <w:r w:rsidR="00370B70" w:rsidRPr="003D4213">
        <w:rPr>
          <w:rFonts w:cs="Arial"/>
          <w:i w:val="0"/>
          <w:szCs w:val="24"/>
        </w:rPr>
        <w:br/>
      </w:r>
    </w:p>
    <w:tbl>
      <w:tblPr>
        <w:tblStyle w:val="TableGrid"/>
        <w:tblW w:w="10080" w:type="dxa"/>
        <w:tblLook w:val="06A0" w:firstRow="1" w:lastRow="0" w:firstColumn="1" w:lastColumn="0" w:noHBand="1" w:noVBand="1"/>
        <w:tblCaption w:val="Learning Outcomes and Assessments"/>
        <w:tblDescription w:val="A listing of the Program Learning Outcomes, and specific Course Outcomes if applicable, and how each is assessed. "/>
      </w:tblPr>
      <w:tblGrid>
        <w:gridCol w:w="5215"/>
        <w:gridCol w:w="4865"/>
      </w:tblGrid>
      <w:tr w:rsidR="00370B70" w:rsidRPr="00377987" w14:paraId="4E356183" w14:textId="77777777" w:rsidTr="00377987">
        <w:trPr>
          <w:cantSplit/>
          <w:trHeight w:val="303"/>
          <w:tblHeader/>
        </w:trPr>
        <w:tc>
          <w:tcPr>
            <w:tcW w:w="5215" w:type="dxa"/>
          </w:tcPr>
          <w:p w14:paraId="5B90A613" w14:textId="5C6AF4AA" w:rsidR="005B2B00" w:rsidRPr="00377987" w:rsidRDefault="00370B70" w:rsidP="009B1C03">
            <w:pPr>
              <w:rPr>
                <w:rFonts w:ascii="Arial" w:hAnsi="Arial" w:cs="Arial"/>
                <w:b/>
              </w:rPr>
            </w:pPr>
            <w:r w:rsidRPr="00377987">
              <w:rPr>
                <w:rFonts w:ascii="Arial" w:hAnsi="Arial" w:cs="Arial"/>
                <w:b/>
              </w:rPr>
              <w:t xml:space="preserve">Course </w:t>
            </w:r>
            <w:r w:rsidR="0040231B" w:rsidRPr="00377987">
              <w:rPr>
                <w:rFonts w:ascii="Arial" w:hAnsi="Arial" w:cs="Arial"/>
                <w:b/>
              </w:rPr>
              <w:t xml:space="preserve">Educational </w:t>
            </w:r>
            <w:r w:rsidRPr="0037798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865" w:type="dxa"/>
          </w:tcPr>
          <w:p w14:paraId="5740060F" w14:textId="5DAE8649" w:rsidR="00370B70" w:rsidRPr="00377987" w:rsidRDefault="00370B70" w:rsidP="00E80157">
            <w:pPr>
              <w:jc w:val="center"/>
              <w:rPr>
                <w:rFonts w:ascii="Arial" w:hAnsi="Arial" w:cs="Arial"/>
                <w:b/>
              </w:rPr>
            </w:pPr>
            <w:r w:rsidRPr="00377987">
              <w:rPr>
                <w:rFonts w:ascii="Arial" w:hAnsi="Arial" w:cs="Arial"/>
                <w:b/>
              </w:rPr>
              <w:t>Assessment</w:t>
            </w:r>
            <w:r w:rsidR="005B2B00" w:rsidRPr="00377987">
              <w:rPr>
                <w:rFonts w:ascii="Arial" w:hAnsi="Arial" w:cs="Arial"/>
                <w:b/>
              </w:rPr>
              <w:t>/Assignment</w:t>
            </w:r>
          </w:p>
        </w:tc>
      </w:tr>
      <w:tr w:rsidR="005B2B00" w:rsidRPr="00377987" w14:paraId="393D1717" w14:textId="77777777" w:rsidTr="00377987">
        <w:trPr>
          <w:trHeight w:val="303"/>
        </w:trPr>
        <w:tc>
          <w:tcPr>
            <w:tcW w:w="5215" w:type="dxa"/>
          </w:tcPr>
          <w:p w14:paraId="70EAC64A" w14:textId="50B38381" w:rsidR="005B2B00" w:rsidRPr="00377987" w:rsidRDefault="005B2B00" w:rsidP="005B2B00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79C5EDB4" w14:textId="77777777" w:rsidR="005B2B00" w:rsidRPr="00377987" w:rsidRDefault="005B2B00" w:rsidP="005B2B00">
            <w:pPr>
              <w:rPr>
                <w:rFonts w:ascii="Arial" w:hAnsi="Arial" w:cs="Arial"/>
              </w:rPr>
            </w:pPr>
          </w:p>
        </w:tc>
      </w:tr>
      <w:tr w:rsidR="005B2B00" w:rsidRPr="00377987" w14:paraId="52568EC6" w14:textId="77777777" w:rsidTr="00377987">
        <w:trPr>
          <w:trHeight w:val="303"/>
        </w:trPr>
        <w:tc>
          <w:tcPr>
            <w:tcW w:w="5215" w:type="dxa"/>
          </w:tcPr>
          <w:p w14:paraId="77AB9B34" w14:textId="1FBDF39B" w:rsidR="005B2B00" w:rsidRPr="00377987" w:rsidRDefault="005B2B00" w:rsidP="005B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4865" w:type="dxa"/>
          </w:tcPr>
          <w:p w14:paraId="0D6E0F88" w14:textId="77777777" w:rsidR="005B2B00" w:rsidRPr="00377987" w:rsidRDefault="005B2B00" w:rsidP="005B2B00">
            <w:pPr>
              <w:rPr>
                <w:rFonts w:ascii="Arial" w:hAnsi="Arial" w:cs="Arial"/>
              </w:rPr>
            </w:pPr>
          </w:p>
        </w:tc>
      </w:tr>
      <w:tr w:rsidR="005B2B00" w:rsidRPr="00377987" w14:paraId="52B945AB" w14:textId="77777777" w:rsidTr="00377987">
        <w:tc>
          <w:tcPr>
            <w:tcW w:w="5215" w:type="dxa"/>
          </w:tcPr>
          <w:p w14:paraId="5DB02EE0" w14:textId="2B65A37F" w:rsidR="005B2B00" w:rsidRPr="00377987" w:rsidRDefault="005B2B00" w:rsidP="005B2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5" w:type="dxa"/>
          </w:tcPr>
          <w:p w14:paraId="4B032543" w14:textId="77777777" w:rsidR="005B2B00" w:rsidRPr="00377987" w:rsidRDefault="005B2B00" w:rsidP="005B2B00">
            <w:pPr>
              <w:rPr>
                <w:rFonts w:ascii="Arial" w:hAnsi="Arial" w:cs="Arial"/>
                <w:b/>
              </w:rPr>
            </w:pPr>
          </w:p>
        </w:tc>
      </w:tr>
      <w:tr w:rsidR="005B2B00" w:rsidRPr="00377987" w14:paraId="708CFB86" w14:textId="77777777" w:rsidTr="00377987">
        <w:tc>
          <w:tcPr>
            <w:tcW w:w="5215" w:type="dxa"/>
          </w:tcPr>
          <w:p w14:paraId="28B29228" w14:textId="77777777" w:rsidR="005B2B00" w:rsidRPr="00377987" w:rsidRDefault="005B2B00" w:rsidP="005B2B0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65" w:type="dxa"/>
          </w:tcPr>
          <w:p w14:paraId="659DC49F" w14:textId="77777777" w:rsidR="005B2B00" w:rsidRPr="00377987" w:rsidRDefault="005B2B00" w:rsidP="005B2B00">
            <w:pPr>
              <w:rPr>
                <w:rFonts w:ascii="Arial" w:hAnsi="Arial" w:cs="Arial"/>
                <w:b/>
              </w:rPr>
            </w:pPr>
          </w:p>
        </w:tc>
      </w:tr>
    </w:tbl>
    <w:p w14:paraId="17B089CB" w14:textId="14615D19" w:rsidR="00304907" w:rsidRPr="00377987" w:rsidRDefault="00304907" w:rsidP="0091425E">
      <w:pPr>
        <w:pStyle w:val="Heading2"/>
        <w:rPr>
          <w:rFonts w:cs="Arial"/>
          <w:i w:val="0"/>
        </w:rPr>
      </w:pPr>
      <w:r w:rsidRPr="00377987">
        <w:rPr>
          <w:rFonts w:cs="Arial"/>
          <w:i w:val="0"/>
        </w:rPr>
        <w:t xml:space="preserve">Required Text and Other Materials </w:t>
      </w:r>
    </w:p>
    <w:p w14:paraId="6AA300FE" w14:textId="434A3191" w:rsidR="00304907" w:rsidRPr="00377987" w:rsidRDefault="00304907" w:rsidP="004439DD">
      <w:pPr>
        <w:rPr>
          <w:rFonts w:ascii="Arial" w:hAnsi="Arial" w:cs="Arial"/>
          <w:color w:val="000000" w:themeColor="text1"/>
        </w:rPr>
      </w:pPr>
      <w:r w:rsidRPr="00377987">
        <w:rPr>
          <w:rFonts w:ascii="Arial" w:hAnsi="Arial" w:cs="Arial"/>
          <w:color w:val="000000" w:themeColor="text1"/>
        </w:rPr>
        <w:t>E</w:t>
      </w:r>
      <w:r w:rsidRPr="00377987">
        <w:rPr>
          <w:rFonts w:ascii="Arial" w:hAnsi="Arial" w:cs="Arial"/>
          <w:i/>
          <w:color w:val="000000" w:themeColor="text1"/>
        </w:rPr>
        <w:t>nter required and/or recommended text(s) and other materials. If no text is required, please indicate this on the syllabus.</w:t>
      </w:r>
    </w:p>
    <w:p w14:paraId="4122E555" w14:textId="77777777" w:rsidR="004439DD" w:rsidRPr="00377987" w:rsidRDefault="004439DD" w:rsidP="004439DD">
      <w:pPr>
        <w:pStyle w:val="Heading2"/>
        <w:spacing w:before="0" w:after="0"/>
        <w:rPr>
          <w:rFonts w:cs="Arial"/>
          <w:i w:val="0"/>
        </w:rPr>
      </w:pPr>
    </w:p>
    <w:p w14:paraId="671B8693" w14:textId="28B4EE74" w:rsidR="00304907" w:rsidRPr="00377987" w:rsidRDefault="00304907" w:rsidP="004439DD">
      <w:pPr>
        <w:keepNext/>
        <w:outlineLvl w:val="1"/>
        <w:rPr>
          <w:rFonts w:ascii="Arial" w:hAnsi="Arial" w:cs="Arial"/>
          <w:i/>
          <w:color w:val="FF0000"/>
        </w:rPr>
      </w:pPr>
      <w:r w:rsidRPr="00377987">
        <w:rPr>
          <w:rStyle w:val="Heading2Char"/>
          <w:rFonts w:cs="Arial"/>
          <w:i w:val="0"/>
        </w:rPr>
        <w:t>Evaluation and Grading</w:t>
      </w:r>
      <w:r w:rsidR="008435B6" w:rsidRPr="00377987">
        <w:rPr>
          <w:rFonts w:ascii="Arial" w:hAnsi="Arial" w:cs="Arial"/>
          <w:b/>
        </w:rPr>
        <w:t xml:space="preserve"> </w:t>
      </w:r>
    </w:p>
    <w:p w14:paraId="26069DEE" w14:textId="77777777" w:rsidR="00304907" w:rsidRPr="00377987" w:rsidRDefault="00304907" w:rsidP="004439DD">
      <w:pPr>
        <w:rPr>
          <w:rFonts w:ascii="Arial" w:hAnsi="Arial" w:cs="Arial"/>
          <w:i/>
          <w:color w:val="000000" w:themeColor="text1"/>
        </w:rPr>
      </w:pPr>
      <w:r w:rsidRPr="00377987">
        <w:rPr>
          <w:rFonts w:ascii="Arial" w:hAnsi="Arial" w:cs="Arial"/>
          <w:i/>
          <w:color w:val="000000" w:themeColor="text1"/>
        </w:rPr>
        <w:t xml:space="preserve">Indicate the basis for determining course grades and the relative weight of each assignment, exam, etc. </w:t>
      </w:r>
      <w:r w:rsidRPr="00377987">
        <w:rPr>
          <w:rFonts w:ascii="Arial" w:hAnsi="Arial" w:cs="Arial"/>
          <w:b/>
          <w:i/>
          <w:color w:val="000000" w:themeColor="text1"/>
        </w:rPr>
        <w:t>Students should have a clear understanding of grading requirements and criteria for letter grades</w:t>
      </w:r>
      <w:r w:rsidRPr="00377987">
        <w:rPr>
          <w:rFonts w:ascii="Arial" w:hAnsi="Arial" w:cs="Arial"/>
          <w:i/>
          <w:color w:val="000000" w:themeColor="text1"/>
        </w:rPr>
        <w:t>.</w:t>
      </w:r>
    </w:p>
    <w:p w14:paraId="7FF5891E" w14:textId="77777777" w:rsidR="004439DD" w:rsidRPr="00377987" w:rsidRDefault="004439DD" w:rsidP="004439DD">
      <w:pPr>
        <w:pStyle w:val="Heading2"/>
        <w:spacing w:before="0" w:after="0"/>
        <w:rPr>
          <w:rFonts w:cs="Arial"/>
          <w:i w:val="0"/>
        </w:rPr>
      </w:pPr>
    </w:p>
    <w:p w14:paraId="66E575D8" w14:textId="77777777" w:rsidR="00304907" w:rsidRPr="00377987" w:rsidRDefault="00304907" w:rsidP="0091425E">
      <w:pPr>
        <w:pStyle w:val="Heading3"/>
        <w:rPr>
          <w:rFonts w:ascii="Arial" w:hAnsi="Arial" w:cs="Arial"/>
          <w:b/>
          <w:i/>
        </w:rPr>
      </w:pPr>
      <w:r w:rsidRPr="00377987">
        <w:rPr>
          <w:rFonts w:ascii="Arial" w:hAnsi="Arial" w:cs="Arial"/>
          <w:b/>
          <w:i/>
        </w:rPr>
        <w:t>For Example:</w:t>
      </w:r>
    </w:p>
    <w:p w14:paraId="0BE6DD21" w14:textId="77777777" w:rsidR="00304907" w:rsidRPr="00377987" w:rsidRDefault="00304907" w:rsidP="004439DD">
      <w:pPr>
        <w:rPr>
          <w:rFonts w:ascii="Arial" w:hAnsi="Arial" w:cs="Arial"/>
          <w:b/>
          <w:bCs/>
          <w:i/>
          <w:iCs/>
        </w:rPr>
      </w:pPr>
      <w:r w:rsidRPr="00377987">
        <w:rPr>
          <w:rFonts w:ascii="Arial" w:hAnsi="Arial" w:cs="Arial"/>
          <w:i/>
        </w:rPr>
        <w:t>Attendance and participation in class discussion (20%)</w:t>
      </w:r>
    </w:p>
    <w:p w14:paraId="32BDDF8E" w14:textId="77777777" w:rsidR="00304907" w:rsidRPr="00377987" w:rsidRDefault="00304907" w:rsidP="004439DD">
      <w:p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>Theory Paper (20%)</w:t>
      </w:r>
    </w:p>
    <w:p w14:paraId="393616A4" w14:textId="77777777" w:rsidR="00304907" w:rsidRPr="00377987" w:rsidRDefault="00304907" w:rsidP="004439DD">
      <w:p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>Mid-term Exam (20%)</w:t>
      </w:r>
    </w:p>
    <w:p w14:paraId="6B0F5310" w14:textId="77777777" w:rsidR="00304907" w:rsidRPr="00377987" w:rsidRDefault="00304907" w:rsidP="004439DD">
      <w:p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>Research Project (20%)</w:t>
      </w:r>
    </w:p>
    <w:p w14:paraId="03AE7480" w14:textId="50843B81" w:rsidR="00304907" w:rsidRPr="00377987" w:rsidRDefault="00304907" w:rsidP="004439DD">
      <w:pPr>
        <w:rPr>
          <w:rFonts w:ascii="Arial" w:hAnsi="Arial" w:cs="Arial"/>
          <w:i/>
        </w:rPr>
      </w:pPr>
      <w:r w:rsidRPr="00377987">
        <w:rPr>
          <w:rFonts w:ascii="Arial" w:hAnsi="Arial" w:cs="Arial"/>
          <w:i/>
        </w:rPr>
        <w:t>Final Exam (20%)</w:t>
      </w:r>
    </w:p>
    <w:p w14:paraId="099A4DFF" w14:textId="77777777" w:rsidR="004439DD" w:rsidRPr="00377987" w:rsidRDefault="004439DD" w:rsidP="004439DD">
      <w:pPr>
        <w:rPr>
          <w:rStyle w:val="Heading2Char"/>
          <w:rFonts w:eastAsiaTheme="majorEastAsia" w:cs="Arial"/>
          <w:i w:val="0"/>
        </w:rPr>
      </w:pPr>
    </w:p>
    <w:p w14:paraId="701103C2" w14:textId="753E04BE" w:rsidR="009B252B" w:rsidRPr="00377987" w:rsidRDefault="009B252B" w:rsidP="001F3CCD">
      <w:pPr>
        <w:rPr>
          <w:rFonts w:ascii="Arial" w:hAnsi="Arial" w:cs="Arial"/>
        </w:rPr>
      </w:pPr>
    </w:p>
    <w:sectPr w:rsidR="009B252B" w:rsidRPr="00377987" w:rsidSect="00443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BC4F" w14:textId="77777777" w:rsidR="002F2CCE" w:rsidRDefault="002F2CCE" w:rsidP="006F72BD">
      <w:r>
        <w:separator/>
      </w:r>
    </w:p>
  </w:endnote>
  <w:endnote w:type="continuationSeparator" w:id="0">
    <w:p w14:paraId="0731F5F8" w14:textId="77777777" w:rsidR="002F2CCE" w:rsidRDefault="002F2CCE" w:rsidP="006F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0788" w14:textId="77777777" w:rsidR="0091425E" w:rsidRDefault="00914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75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E711" w14:textId="43374DE6" w:rsidR="00CF667C" w:rsidRDefault="00CF6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DD42C8" w14:textId="77777777" w:rsidR="00CF667C" w:rsidRDefault="00CF6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C7F3" w14:textId="77777777" w:rsidR="0091425E" w:rsidRDefault="0091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6B58" w14:textId="77777777" w:rsidR="002F2CCE" w:rsidRDefault="002F2CCE" w:rsidP="006F72BD">
      <w:r>
        <w:separator/>
      </w:r>
    </w:p>
  </w:footnote>
  <w:footnote w:type="continuationSeparator" w:id="0">
    <w:p w14:paraId="0EA1B407" w14:textId="77777777" w:rsidR="002F2CCE" w:rsidRDefault="002F2CCE" w:rsidP="006F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C27A" w14:textId="276DEBCE" w:rsidR="007E7D41" w:rsidRDefault="007E7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7CE7" w14:textId="0280E613" w:rsidR="001F3CCD" w:rsidRPr="00F57D6F" w:rsidRDefault="004E0FA8" w:rsidP="001F3CCD">
    <w:pPr>
      <w:tabs>
        <w:tab w:val="right" w:pos="9360"/>
      </w:tabs>
      <w:jc w:val="right"/>
      <w:rPr>
        <w:rStyle w:val="Heading1Char"/>
        <w:rFonts w:asciiTheme="minorHAnsi" w:hAnsiTheme="minorHAnsi" w:cs="Times New Roman"/>
        <w:color w:val="auto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JHU </w:t>
    </w:r>
    <w:r w:rsidR="008435B6">
      <w:rPr>
        <w:rFonts w:asciiTheme="minorHAnsi" w:hAnsiTheme="minorHAnsi"/>
        <w:sz w:val="16"/>
        <w:szCs w:val="16"/>
      </w:rPr>
      <w:t>Expanded Course Description</w:t>
    </w:r>
    <w:r w:rsidR="001F3CCD" w:rsidRPr="00F57D6F">
      <w:rPr>
        <w:rFonts w:asciiTheme="minorHAnsi" w:hAnsiTheme="minorHAnsi"/>
        <w:sz w:val="16"/>
        <w:szCs w:val="16"/>
      </w:rPr>
      <w:t xml:space="preserve"> Template</w:t>
    </w:r>
  </w:p>
  <w:p w14:paraId="071617CF" w14:textId="77777777" w:rsidR="001F3CCD" w:rsidRDefault="001F3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8E72" w14:textId="620D21D7" w:rsidR="007E7D41" w:rsidRDefault="007E7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7119A"/>
    <w:multiLevelType w:val="singleLevel"/>
    <w:tmpl w:val="0AAA803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FC876CB"/>
    <w:multiLevelType w:val="hybridMultilevel"/>
    <w:tmpl w:val="D7B4BD08"/>
    <w:lvl w:ilvl="0" w:tplc="531A9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3528"/>
    <w:multiLevelType w:val="hybridMultilevel"/>
    <w:tmpl w:val="E3F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11C64"/>
    <w:multiLevelType w:val="hybridMultilevel"/>
    <w:tmpl w:val="D46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332E"/>
    <w:multiLevelType w:val="hybridMultilevel"/>
    <w:tmpl w:val="2FC03F0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0C16DAC"/>
    <w:multiLevelType w:val="hybridMultilevel"/>
    <w:tmpl w:val="641A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BD"/>
    <w:rsid w:val="00001D44"/>
    <w:rsid w:val="0001505A"/>
    <w:rsid w:val="00027C71"/>
    <w:rsid w:val="00030274"/>
    <w:rsid w:val="00055267"/>
    <w:rsid w:val="0005638C"/>
    <w:rsid w:val="00072C7C"/>
    <w:rsid w:val="000A1CED"/>
    <w:rsid w:val="000B1DDE"/>
    <w:rsid w:val="000C4963"/>
    <w:rsid w:val="000D16E4"/>
    <w:rsid w:val="000D2B09"/>
    <w:rsid w:val="00111B0D"/>
    <w:rsid w:val="001743A1"/>
    <w:rsid w:val="00180FF2"/>
    <w:rsid w:val="001B298B"/>
    <w:rsid w:val="001D2D79"/>
    <w:rsid w:val="001F3CCD"/>
    <w:rsid w:val="001F5D58"/>
    <w:rsid w:val="002100B0"/>
    <w:rsid w:val="0021711C"/>
    <w:rsid w:val="00224F8F"/>
    <w:rsid w:val="00225ACD"/>
    <w:rsid w:val="002457CE"/>
    <w:rsid w:val="00252686"/>
    <w:rsid w:val="00263E8D"/>
    <w:rsid w:val="00273D06"/>
    <w:rsid w:val="00283BAC"/>
    <w:rsid w:val="0029320F"/>
    <w:rsid w:val="00294D6D"/>
    <w:rsid w:val="002A6D7D"/>
    <w:rsid w:val="002C4F1C"/>
    <w:rsid w:val="002F2CCE"/>
    <w:rsid w:val="00304907"/>
    <w:rsid w:val="00311350"/>
    <w:rsid w:val="00327996"/>
    <w:rsid w:val="0033678A"/>
    <w:rsid w:val="00370B70"/>
    <w:rsid w:val="00377987"/>
    <w:rsid w:val="00381EFC"/>
    <w:rsid w:val="003B791C"/>
    <w:rsid w:val="003D206B"/>
    <w:rsid w:val="003D4213"/>
    <w:rsid w:val="003E0791"/>
    <w:rsid w:val="003F4788"/>
    <w:rsid w:val="003F74CA"/>
    <w:rsid w:val="0040231B"/>
    <w:rsid w:val="00424BBF"/>
    <w:rsid w:val="004340F3"/>
    <w:rsid w:val="004439DD"/>
    <w:rsid w:val="00464A92"/>
    <w:rsid w:val="00465724"/>
    <w:rsid w:val="004675A3"/>
    <w:rsid w:val="004B0221"/>
    <w:rsid w:val="004C6A04"/>
    <w:rsid w:val="004E0FA8"/>
    <w:rsid w:val="005166D9"/>
    <w:rsid w:val="005239C5"/>
    <w:rsid w:val="005403C6"/>
    <w:rsid w:val="005568E6"/>
    <w:rsid w:val="00575604"/>
    <w:rsid w:val="005768EA"/>
    <w:rsid w:val="005A0E35"/>
    <w:rsid w:val="005A5290"/>
    <w:rsid w:val="005B2B00"/>
    <w:rsid w:val="005C5171"/>
    <w:rsid w:val="005D2E92"/>
    <w:rsid w:val="005D3233"/>
    <w:rsid w:val="005D62FE"/>
    <w:rsid w:val="005E2444"/>
    <w:rsid w:val="005E31D5"/>
    <w:rsid w:val="00602624"/>
    <w:rsid w:val="00606A01"/>
    <w:rsid w:val="00612623"/>
    <w:rsid w:val="00633D20"/>
    <w:rsid w:val="00642863"/>
    <w:rsid w:val="00647030"/>
    <w:rsid w:val="00671EC7"/>
    <w:rsid w:val="006774DF"/>
    <w:rsid w:val="006A0C16"/>
    <w:rsid w:val="006C22E7"/>
    <w:rsid w:val="006C2D1E"/>
    <w:rsid w:val="006F433D"/>
    <w:rsid w:val="006F5018"/>
    <w:rsid w:val="006F72BD"/>
    <w:rsid w:val="00705AD4"/>
    <w:rsid w:val="00716453"/>
    <w:rsid w:val="007513FE"/>
    <w:rsid w:val="00794A44"/>
    <w:rsid w:val="007D2147"/>
    <w:rsid w:val="007D2263"/>
    <w:rsid w:val="007D5AD2"/>
    <w:rsid w:val="007D7D46"/>
    <w:rsid w:val="007E7D41"/>
    <w:rsid w:val="007F7BC8"/>
    <w:rsid w:val="00801036"/>
    <w:rsid w:val="00824542"/>
    <w:rsid w:val="00830F72"/>
    <w:rsid w:val="008435B6"/>
    <w:rsid w:val="008842C6"/>
    <w:rsid w:val="0089190C"/>
    <w:rsid w:val="008936B0"/>
    <w:rsid w:val="008B582C"/>
    <w:rsid w:val="008F341D"/>
    <w:rsid w:val="0091425E"/>
    <w:rsid w:val="00916750"/>
    <w:rsid w:val="00937E69"/>
    <w:rsid w:val="009600C8"/>
    <w:rsid w:val="00971301"/>
    <w:rsid w:val="009722BB"/>
    <w:rsid w:val="009B1C03"/>
    <w:rsid w:val="009B252B"/>
    <w:rsid w:val="009C2CAD"/>
    <w:rsid w:val="009F6C5A"/>
    <w:rsid w:val="00A418A2"/>
    <w:rsid w:val="00A81A8F"/>
    <w:rsid w:val="00A84064"/>
    <w:rsid w:val="00AC614B"/>
    <w:rsid w:val="00AD0900"/>
    <w:rsid w:val="00AE2085"/>
    <w:rsid w:val="00B0776C"/>
    <w:rsid w:val="00B24650"/>
    <w:rsid w:val="00B3670D"/>
    <w:rsid w:val="00B4281C"/>
    <w:rsid w:val="00B51DB0"/>
    <w:rsid w:val="00B64C89"/>
    <w:rsid w:val="00B667CD"/>
    <w:rsid w:val="00B957CB"/>
    <w:rsid w:val="00BA17EE"/>
    <w:rsid w:val="00BD0A9F"/>
    <w:rsid w:val="00BD5745"/>
    <w:rsid w:val="00BE24E6"/>
    <w:rsid w:val="00BE684A"/>
    <w:rsid w:val="00BF034E"/>
    <w:rsid w:val="00BF5230"/>
    <w:rsid w:val="00BF580E"/>
    <w:rsid w:val="00BF7E84"/>
    <w:rsid w:val="00C30810"/>
    <w:rsid w:val="00C4704B"/>
    <w:rsid w:val="00CA1896"/>
    <w:rsid w:val="00CA4299"/>
    <w:rsid w:val="00CB6AB1"/>
    <w:rsid w:val="00CC4A36"/>
    <w:rsid w:val="00CC640F"/>
    <w:rsid w:val="00CE7B4A"/>
    <w:rsid w:val="00CF0215"/>
    <w:rsid w:val="00CF210C"/>
    <w:rsid w:val="00CF667C"/>
    <w:rsid w:val="00CF7750"/>
    <w:rsid w:val="00D1082A"/>
    <w:rsid w:val="00D1668E"/>
    <w:rsid w:val="00D21423"/>
    <w:rsid w:val="00D60EA9"/>
    <w:rsid w:val="00D67C05"/>
    <w:rsid w:val="00D7423B"/>
    <w:rsid w:val="00D748D8"/>
    <w:rsid w:val="00D86FEB"/>
    <w:rsid w:val="00DB03CA"/>
    <w:rsid w:val="00DB1DC0"/>
    <w:rsid w:val="00DC7D0F"/>
    <w:rsid w:val="00DE1E44"/>
    <w:rsid w:val="00E21191"/>
    <w:rsid w:val="00E47349"/>
    <w:rsid w:val="00E50AF0"/>
    <w:rsid w:val="00E61D8A"/>
    <w:rsid w:val="00EA493F"/>
    <w:rsid w:val="00EA759E"/>
    <w:rsid w:val="00EB04E6"/>
    <w:rsid w:val="00EC3ED0"/>
    <w:rsid w:val="00EF3934"/>
    <w:rsid w:val="00EF4632"/>
    <w:rsid w:val="00F027CB"/>
    <w:rsid w:val="00F27A91"/>
    <w:rsid w:val="00F57D6F"/>
    <w:rsid w:val="00FA12B1"/>
    <w:rsid w:val="00FD5A52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36DC"/>
  <w15:chartTrackingRefBased/>
  <w15:docId w15:val="{F4DB490C-D0A9-4E8C-882A-84A01ED5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72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2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2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72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2B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7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72B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72B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B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72B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F72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72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F72B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72B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ListParagraph">
    <w:name w:val="List Paragraph"/>
    <w:basedOn w:val="Normal"/>
    <w:uiPriority w:val="34"/>
    <w:qFormat/>
    <w:rsid w:val="006F72BD"/>
    <w:pPr>
      <w:ind w:left="720"/>
      <w:contextualSpacing/>
    </w:pPr>
    <w:rPr>
      <w:szCs w:val="20"/>
    </w:rPr>
  </w:style>
  <w:style w:type="paragraph" w:styleId="BodyText">
    <w:name w:val="Body Text"/>
    <w:basedOn w:val="Normal"/>
    <w:link w:val="BodyTextChar"/>
    <w:semiHidden/>
    <w:rsid w:val="006F72BD"/>
    <w:rPr>
      <w:rFonts w:ascii="Tahoma" w:hAnsi="Tahoma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F72BD"/>
    <w:rPr>
      <w:rFonts w:ascii="Tahoma" w:eastAsia="Times New Roman" w:hAnsi="Tahoma" w:cs="Times New Roman"/>
      <w:b/>
      <w:bCs/>
      <w:sz w:val="24"/>
      <w:szCs w:val="20"/>
    </w:rPr>
  </w:style>
  <w:style w:type="character" w:styleId="Hyperlink">
    <w:name w:val="Hyperlink"/>
    <w:semiHidden/>
    <w:rsid w:val="006F72BD"/>
    <w:rPr>
      <w:color w:val="0000FF"/>
      <w:u w:val="single"/>
    </w:rPr>
  </w:style>
  <w:style w:type="character" w:customStyle="1" w:styleId="moz-txt-tag">
    <w:name w:val="moz-txt-tag"/>
    <w:basedOn w:val="DefaultParagraphFont"/>
    <w:rsid w:val="006F72BD"/>
  </w:style>
  <w:style w:type="paragraph" w:styleId="NormalWeb">
    <w:name w:val="Normal (Web)"/>
    <w:basedOn w:val="Normal"/>
    <w:uiPriority w:val="99"/>
    <w:semiHidden/>
    <w:unhideWhenUsed/>
    <w:rsid w:val="00030274"/>
    <w:rPr>
      <w:rFonts w:eastAsiaTheme="minorHAnsi"/>
    </w:rPr>
  </w:style>
  <w:style w:type="table" w:styleId="GridTable1Light">
    <w:name w:val="Grid Table 1 Light"/>
    <w:basedOn w:val="TableNormal"/>
    <w:uiPriority w:val="46"/>
    <w:rsid w:val="00B51D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C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Normal"/>
    <w:rsid w:val="009B252B"/>
    <w:rPr>
      <w:rFonts w:ascii="Calibri" w:eastAsiaTheme="minorHAnsi" w:hAnsi="Calibri"/>
      <w:sz w:val="15"/>
      <w:szCs w:val="15"/>
    </w:rPr>
  </w:style>
  <w:style w:type="paragraph" w:customStyle="1" w:styleId="p2">
    <w:name w:val="p2"/>
    <w:basedOn w:val="Normal"/>
    <w:rsid w:val="009B252B"/>
    <w:rPr>
      <w:rFonts w:ascii="Calibri" w:eastAsiaTheme="minorHAnsi" w:hAnsi="Calibri"/>
      <w:sz w:val="17"/>
      <w:szCs w:val="17"/>
    </w:rPr>
  </w:style>
  <w:style w:type="character" w:customStyle="1" w:styleId="s2">
    <w:name w:val="s2"/>
    <w:basedOn w:val="DefaultParagraphFont"/>
    <w:rsid w:val="009B252B"/>
  </w:style>
  <w:style w:type="character" w:styleId="CommentReference">
    <w:name w:val="annotation reference"/>
    <w:basedOn w:val="DefaultParagraphFont"/>
    <w:uiPriority w:val="99"/>
    <w:semiHidden/>
    <w:unhideWhenUsed/>
    <w:rsid w:val="0043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6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5414-98DF-6B4E-87EC-C861074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HU</Company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U Expanded Course Description</dc:title>
  <dc:subject/>
  <dc:creator>CA</dc:creator>
  <cp:keywords/>
  <dc:description/>
  <cp:lastModifiedBy>Microsoft Office User</cp:lastModifiedBy>
  <cp:revision>6</cp:revision>
  <dcterms:created xsi:type="dcterms:W3CDTF">2019-10-17T17:32:00Z</dcterms:created>
  <dcterms:modified xsi:type="dcterms:W3CDTF">2019-11-07T16:39:00Z</dcterms:modified>
  <cp:category/>
</cp:coreProperties>
</file>